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6254" w14:textId="77777777" w:rsidR="009558CC" w:rsidRP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9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475"/>
      </w:tblGrid>
      <w:tr w:rsidR="009558CC" w:rsidRPr="009558CC" w14:paraId="2CB20D00" w14:textId="77777777" w:rsidTr="009C2361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53303" w14:textId="77777777" w:rsidR="00B76BFC" w:rsidRDefault="00B76B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1531A5CB" w14:textId="1369224F" w:rsidR="009558CC" w:rsidRPr="009558CC" w:rsidRDefault="00D402D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4</w:t>
            </w:r>
            <w:r w:rsidR="009C2361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-2023/2024.</w:t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3"/>
        <w:gridCol w:w="4214"/>
        <w:gridCol w:w="2360"/>
        <w:gridCol w:w="694"/>
        <w:gridCol w:w="922"/>
        <w:gridCol w:w="179"/>
        <w:gridCol w:w="628"/>
        <w:gridCol w:w="854"/>
      </w:tblGrid>
      <w:tr w:rsidR="009558CC" w:rsidRPr="009558CC" w14:paraId="58AF98CC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4041AA2A" w:rsidR="009558CC" w:rsidRPr="009558CC" w:rsidRDefault="001E4D2F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gimnazija Osijek</w:t>
            </w:r>
          </w:p>
        </w:tc>
      </w:tr>
      <w:tr w:rsidR="009558CC" w:rsidRPr="009558CC" w14:paraId="41A0C01C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87FF39E" w:rsidR="009558CC" w:rsidRPr="009558CC" w:rsidRDefault="001E4D2F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K. </w:t>
            </w: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ringera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4</w:t>
            </w:r>
          </w:p>
        </w:tc>
      </w:tr>
      <w:tr w:rsidR="009558CC" w:rsidRPr="009558CC" w14:paraId="59B4350B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2943EFE1" w:rsidR="009558CC" w:rsidRPr="009558CC" w:rsidRDefault="001E4D2F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ijek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11A81029" w:rsidR="00481E95" w:rsidRPr="00481E95" w:rsidRDefault="005436EA" w:rsidP="005B192C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hyperlink r:id="rId6" w:history="1">
              <w:r w:rsidR="001E4D2F" w:rsidRPr="00431DBD">
                <w:rPr>
                  <w:rStyle w:val="Hiperveza"/>
                  <w:rFonts w:ascii="Lato" w:hAnsi="Lato"/>
                  <w:sz w:val="23"/>
                  <w:szCs w:val="23"/>
                  <w:bdr w:val="none" w:sz="0" w:space="0" w:color="auto" w:frame="1"/>
                </w:rPr>
                <w:t>ured@gimnazija-treca-os.skole.hr</w:t>
              </w:r>
            </w:hyperlink>
            <w:r w:rsidR="005B192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CE1A36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z uvjet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9558CC" w:rsidRPr="009558CC" w14:paraId="251BA941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6CEE462E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2592708B" w:rsidR="009558CC" w:rsidRPr="00476E78" w:rsidRDefault="00D402D3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476E78"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631307CB" w:rsidR="009558CC" w:rsidRPr="00476E78" w:rsidRDefault="00476E78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6 </w:t>
            </w:r>
            <w:r w:rsidR="009558CC"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939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7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4EE16D9C" w:rsidR="009558CC" w:rsidRPr="009558CC" w:rsidRDefault="00D402D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Italija, </w:t>
            </w: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anscuska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Španjolsk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D402D3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05A86722" w:rsidR="009558CC" w:rsidRPr="009558CC" w:rsidRDefault="00476E78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D402D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326DFBAC" w:rsidR="009558CC" w:rsidRPr="009558CC" w:rsidRDefault="00D402D3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2BFBEFDA" w:rsidR="009558CC" w:rsidRPr="009558CC" w:rsidRDefault="00D402D3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</w:t>
            </w:r>
            <w:r w:rsid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13891A9C" w:rsidR="009558CC" w:rsidRPr="009558CC" w:rsidRDefault="00D402D3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r w:rsid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064568C6" w:rsidR="009558CC" w:rsidRPr="009558CC" w:rsidRDefault="00476E78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4.</w:t>
            </w:r>
          </w:p>
        </w:tc>
      </w:tr>
      <w:tr w:rsidR="009558CC" w:rsidRPr="009558CC" w14:paraId="7C298C09" w14:textId="77777777" w:rsidTr="00D402D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6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9558CC" w:rsidRPr="009558CC" w14:paraId="4C08B161" w14:textId="77777777" w:rsidTr="00D402D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3089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7DB14268" w:rsidR="009558CC" w:rsidRPr="009558CC" w:rsidRDefault="00D402D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9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38A0EABC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 mogućnošću odstupanja za </w:t>
            </w:r>
            <w:r w:rsidR="00D402D3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et</w:t>
            </w: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čenika</w:t>
            </w:r>
          </w:p>
        </w:tc>
      </w:tr>
      <w:tr w:rsidR="009558CC" w:rsidRPr="009558CC" w14:paraId="7990CE3E" w14:textId="77777777" w:rsidTr="00D402D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576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338B24E9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E94EFB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3</w:t>
            </w:r>
          </w:p>
        </w:tc>
      </w:tr>
      <w:tr w:rsidR="009558CC" w:rsidRPr="009558CC" w14:paraId="01A38E78" w14:textId="77777777" w:rsidTr="00D402D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4EB7E892" w:rsidR="009558CC" w:rsidRPr="009558CC" w:rsidRDefault="00E94EFB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6F3E9216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ijek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8B5029" w14:textId="48A71FDA" w:rsidR="009558CC" w:rsidRPr="00D402D3" w:rsidRDefault="00D402D3" w:rsidP="009558CC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 xml:space="preserve">Verona, Padova, Monaco, Monte Carlo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Eze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, Nica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Cannes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Figueres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Lloret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 de Mar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Tossa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 de Mar, Barcelona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Gardaland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Avignon</w:t>
            </w:r>
            <w:proofErr w:type="spellEnd"/>
          </w:p>
        </w:tc>
      </w:tr>
      <w:tr w:rsidR="009558CC" w:rsidRPr="009558CC" w14:paraId="305970D4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1ECE041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402D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najmanje </w:t>
            </w:r>
            <w:r w:rsidR="00D402D3">
              <w:rPr>
                <w:rFonts w:ascii="Times New Roman" w:hAnsi="Times New Roman"/>
              </w:rPr>
              <w:t>( 3 *** )</w:t>
            </w:r>
          </w:p>
        </w:tc>
      </w:tr>
      <w:tr w:rsidR="009558CC" w:rsidRPr="009558CC" w14:paraId="34701E63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6412F684" w:rsidR="009558CC" w:rsidRPr="00476E78" w:rsidRDefault="00D402D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loret</w:t>
            </w:r>
            <w:proofErr w:type="spellEnd"/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de Mar</w:t>
            </w:r>
          </w:p>
        </w:tc>
      </w:tr>
      <w:tr w:rsidR="009558CC" w:rsidRPr="009558CC" w14:paraId="573CDF3F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2B03638B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3AA02FF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16E43D32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6844F1E8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476E78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562533C1" w:rsidR="009558CC" w:rsidRPr="00D402D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76E78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  <w:r w:rsidR="00D402D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3588AE89" w:rsidR="009558CC" w:rsidRPr="00D402D3" w:rsidRDefault="00E94EFB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X  (</w:t>
            </w:r>
            <w:r w:rsidR="00D402D3" w:rsidRPr="00D402D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ez hladne večere</w:t>
            </w: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)</w:t>
            </w:r>
          </w:p>
        </w:tc>
      </w:tr>
      <w:tr w:rsidR="009558CC" w:rsidRPr="009558CC" w14:paraId="5011191B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BFE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DF21CEC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FCDAC" w14:textId="429F4DD4" w:rsidR="009558CC" w:rsidRPr="00D402D3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D402D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dnokrevetne sobe za profesore u pedagoškoj pratnji</w:t>
            </w:r>
            <w:r w:rsidR="009558CC" w:rsidRPr="00D402D3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182911" w14:textId="77777777" w:rsidR="00D402D3" w:rsidRPr="00D402D3" w:rsidRDefault="00D402D3" w:rsidP="00D402D3">
            <w:pPr>
              <w:pStyle w:val="Odlomakpopisa"/>
              <w:spacing w:after="0" w:line="240" w:lineRule="auto"/>
              <w:ind w:left="34" w:hanging="34"/>
              <w:rPr>
                <w:rFonts w:cstheme="minorHAnsi"/>
                <w:b/>
                <w:sz w:val="20"/>
                <w:szCs w:val="20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 xml:space="preserve">- zabavni park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Gardaland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 (na putu prema Španjolskoj)</w:t>
            </w:r>
          </w:p>
          <w:p w14:paraId="63EC338F" w14:textId="77777777" w:rsidR="00D402D3" w:rsidRPr="00D402D3" w:rsidRDefault="00D402D3" w:rsidP="00D402D3">
            <w:pPr>
              <w:pStyle w:val="Odlomakpopisa"/>
              <w:spacing w:after="0" w:line="240" w:lineRule="auto"/>
              <w:ind w:left="34" w:hanging="34"/>
              <w:rPr>
                <w:rFonts w:cstheme="minorHAnsi"/>
                <w:b/>
                <w:sz w:val="20"/>
                <w:szCs w:val="20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 xml:space="preserve">- muzej Dali,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Figueres</w:t>
            </w:r>
            <w:proofErr w:type="spellEnd"/>
          </w:p>
          <w:p w14:paraId="7782F29A" w14:textId="77777777" w:rsidR="00D402D3" w:rsidRPr="00D402D3" w:rsidRDefault="00D402D3" w:rsidP="00D402D3">
            <w:pPr>
              <w:pStyle w:val="Odlomakpopisa"/>
              <w:spacing w:after="0" w:line="240" w:lineRule="auto"/>
              <w:ind w:left="34" w:hanging="34"/>
              <w:rPr>
                <w:rFonts w:cstheme="minorHAnsi"/>
                <w:b/>
                <w:sz w:val="20"/>
                <w:szCs w:val="20"/>
              </w:rPr>
            </w:pPr>
          </w:p>
          <w:p w14:paraId="75A1EF3C" w14:textId="77777777" w:rsidR="00D402D3" w:rsidRPr="00D402D3" w:rsidRDefault="00D402D3" w:rsidP="00D402D3">
            <w:pPr>
              <w:pStyle w:val="Odlomakpopisa"/>
              <w:spacing w:after="0" w:line="240" w:lineRule="auto"/>
              <w:ind w:left="34" w:hanging="34"/>
              <w:rPr>
                <w:rFonts w:cstheme="minorHAnsi"/>
                <w:b/>
                <w:sz w:val="20"/>
                <w:szCs w:val="20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>Fakultativno:</w:t>
            </w:r>
          </w:p>
          <w:p w14:paraId="6063C336" w14:textId="77777777" w:rsidR="00D402D3" w:rsidRPr="00D402D3" w:rsidRDefault="00D402D3" w:rsidP="00D402D3">
            <w:pPr>
              <w:pStyle w:val="Odlomakpopisa"/>
              <w:spacing w:after="0" w:line="240" w:lineRule="auto"/>
              <w:ind w:left="34" w:hanging="34"/>
              <w:rPr>
                <w:rFonts w:cstheme="minorHAnsi"/>
                <w:b/>
                <w:sz w:val="20"/>
                <w:szCs w:val="20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 xml:space="preserve">- disko u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Lloretu</w:t>
            </w:r>
            <w:proofErr w:type="spellEnd"/>
          </w:p>
          <w:p w14:paraId="6E44D68A" w14:textId="77777777" w:rsidR="00D402D3" w:rsidRPr="00D402D3" w:rsidRDefault="00D402D3" w:rsidP="00D402D3">
            <w:pPr>
              <w:pStyle w:val="Odlomakpopisa"/>
              <w:spacing w:after="0" w:line="240" w:lineRule="auto"/>
              <w:ind w:left="34" w:hanging="34"/>
              <w:rPr>
                <w:rFonts w:cstheme="minorHAnsi"/>
                <w:b/>
                <w:sz w:val="20"/>
                <w:szCs w:val="20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>- akvarij u Barceloni</w:t>
            </w:r>
          </w:p>
          <w:p w14:paraId="64F3AFCA" w14:textId="46A905A2" w:rsidR="001B0D42" w:rsidRPr="001B0D42" w:rsidRDefault="00D402D3" w:rsidP="001B0D42">
            <w:pPr>
              <w:pStyle w:val="Odlomakpopisa"/>
              <w:spacing w:after="0" w:line="240" w:lineRule="auto"/>
              <w:ind w:left="34" w:hanging="34"/>
              <w:rPr>
                <w:rFonts w:cstheme="minorHAnsi"/>
                <w:b/>
                <w:sz w:val="20"/>
                <w:szCs w:val="20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 xml:space="preserve">-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Marineland</w:t>
            </w:r>
            <w:proofErr w:type="spellEnd"/>
          </w:p>
        </w:tc>
      </w:tr>
      <w:tr w:rsidR="009558CC" w:rsidRPr="009558CC" w14:paraId="7AE48111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EE0FD" w14:textId="77777777" w:rsidR="00D402D3" w:rsidRPr="00D402D3" w:rsidRDefault="00D402D3" w:rsidP="00D402D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402D3">
              <w:rPr>
                <w:rFonts w:cstheme="minorHAnsi"/>
                <w:b/>
                <w:sz w:val="20"/>
                <w:szCs w:val="20"/>
              </w:rPr>
              <w:t xml:space="preserve">prezentacija procesa proizvodnje parfema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Fragonard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 ili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Galimard</w:t>
            </w:r>
            <w:proofErr w:type="spellEnd"/>
            <w:r w:rsidRPr="00D402D3">
              <w:rPr>
                <w:rFonts w:cs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D402D3">
              <w:rPr>
                <w:rFonts w:cstheme="minorHAnsi"/>
                <w:b/>
                <w:sz w:val="20"/>
                <w:szCs w:val="20"/>
              </w:rPr>
              <w:t>Ezeu</w:t>
            </w:r>
            <w:proofErr w:type="spellEnd"/>
          </w:p>
          <w:p w14:paraId="3D4428F8" w14:textId="77777777" w:rsidR="009558CC" w:rsidRPr="00D402D3" w:rsidRDefault="009558CC" w:rsidP="009558CC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D402D3">
              <w:rPr>
                <w:rFonts w:eastAsia="Times New Roman" w:cstheme="minorHAnsi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</w:tr>
      <w:tr w:rsidR="009558CC" w:rsidRPr="009558CC" w14:paraId="4687701C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75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576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316A1BC3" w:rsidR="009558CC" w:rsidRPr="009558CC" w:rsidRDefault="00E94EFB" w:rsidP="00476E7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</w:t>
            </w:r>
            <w:r w:rsid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9558CC" w:rsidRPr="009558CC" w14:paraId="15CF93F0" w14:textId="77777777" w:rsidTr="00D402D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78168C82" w:rsidR="009558CC" w:rsidRPr="009558CC" w:rsidRDefault="00E94EFB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9558CC" w:rsidRPr="009558CC" w14:paraId="4AE232FA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48F28B91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476E78"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9558CC" w:rsidRPr="009558CC" w14:paraId="77D725A1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1BE11697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252C5B53" w:rsidR="009558CC" w:rsidRPr="009558CC" w:rsidRDefault="00476E78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D402D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3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736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A747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487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D402D3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D402D3">
        <w:tc>
          <w:tcPr>
            <w:tcW w:w="5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CC550" w14:textId="24A8A2F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8A1C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</w:p>
        </w:tc>
        <w:tc>
          <w:tcPr>
            <w:tcW w:w="5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F04" w14:textId="72A50292" w:rsidR="009558CC" w:rsidRPr="009558CC" w:rsidRDefault="008A1C4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E94EFB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.2023.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E94EFB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:59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9558CC" w:rsidRPr="009558CC" w14:paraId="3335EE43" w14:textId="77777777" w:rsidTr="00D402D3">
        <w:tc>
          <w:tcPr>
            <w:tcW w:w="8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65770A" w14:textId="4CFD530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476E78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4AED8" w14:textId="2D676546" w:rsidR="009558CC" w:rsidRPr="009558CC" w:rsidRDefault="00E94EFB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r w:rsidR="008A1C4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12.2023.</w:t>
            </w:r>
          </w:p>
        </w:tc>
        <w:tc>
          <w:tcPr>
            <w:tcW w:w="1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5E7B1C51" w:rsidR="009558CC" w:rsidRPr="009558CC" w:rsidRDefault="00E94EFB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4:20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ati</w:t>
            </w:r>
          </w:p>
        </w:tc>
      </w:tr>
    </w:tbl>
    <w:p w14:paraId="0A9D8FB2" w14:textId="03B709B9" w:rsidR="00424A73" w:rsidRDefault="00424A73"/>
    <w:p w14:paraId="49ABB0D4" w14:textId="77777777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lastRenderedPageBreak/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BFD73AE" w14:textId="77777777" w:rsidR="00287658" w:rsidRPr="00451E44" w:rsidRDefault="00287658" w:rsidP="00287658">
      <w:r w:rsidRPr="00451E44">
        <w:t>5) Potencijalni davatelj usluga ne može dopisivati i nuditi dodatne pogodnosti.</w:t>
      </w:r>
    </w:p>
    <w:p w14:paraId="654B8B36" w14:textId="77777777" w:rsidR="00287658" w:rsidRDefault="00287658" w:rsidP="00287658"/>
    <w:p w14:paraId="1FFCA1BA" w14:textId="77777777" w:rsidR="00287658" w:rsidRDefault="00287658"/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2F0E"/>
    <w:multiLevelType w:val="hybridMultilevel"/>
    <w:tmpl w:val="CD3C2778"/>
    <w:lvl w:ilvl="0" w:tplc="A7BC6EA6">
      <w:numFmt w:val="bullet"/>
      <w:lvlText w:val="•"/>
      <w:lvlJc w:val="left"/>
      <w:pPr>
        <w:ind w:left="1065" w:hanging="705"/>
      </w:pPr>
      <w:rPr>
        <w:rFonts w:ascii="inherit" w:eastAsia="Times New Roman" w:hAnsi="inheri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3B8"/>
    <w:multiLevelType w:val="hybridMultilevel"/>
    <w:tmpl w:val="5B58D6AC"/>
    <w:lvl w:ilvl="0" w:tplc="A7BC6EA6">
      <w:numFmt w:val="bullet"/>
      <w:lvlText w:val="•"/>
      <w:lvlJc w:val="left"/>
      <w:pPr>
        <w:ind w:left="1425" w:hanging="705"/>
      </w:pPr>
      <w:rPr>
        <w:rFonts w:ascii="inherit" w:eastAsia="Times New Roman" w:hAnsi="inheri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4D0128"/>
    <w:multiLevelType w:val="hybridMultilevel"/>
    <w:tmpl w:val="653E7A3A"/>
    <w:lvl w:ilvl="0" w:tplc="6A7CB37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315446"/>
    <w:multiLevelType w:val="hybridMultilevel"/>
    <w:tmpl w:val="778CD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CC"/>
    <w:rsid w:val="00102510"/>
    <w:rsid w:val="001B0D42"/>
    <w:rsid w:val="001D101D"/>
    <w:rsid w:val="001E4D2F"/>
    <w:rsid w:val="00283F70"/>
    <w:rsid w:val="00287658"/>
    <w:rsid w:val="00424A73"/>
    <w:rsid w:val="00476E78"/>
    <w:rsid w:val="00481E95"/>
    <w:rsid w:val="005436EA"/>
    <w:rsid w:val="005B192C"/>
    <w:rsid w:val="006E0521"/>
    <w:rsid w:val="00897E72"/>
    <w:rsid w:val="008A1C49"/>
    <w:rsid w:val="00922E95"/>
    <w:rsid w:val="009558CC"/>
    <w:rsid w:val="009C2361"/>
    <w:rsid w:val="00B76BFC"/>
    <w:rsid w:val="00CE1A36"/>
    <w:rsid w:val="00D402D3"/>
    <w:rsid w:val="00E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gimnazija-trec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16C4-D1AC-47B8-B171-2A08711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III.gimnazija Osijek</cp:lastModifiedBy>
  <cp:revision>2</cp:revision>
  <dcterms:created xsi:type="dcterms:W3CDTF">2023-11-24T11:08:00Z</dcterms:created>
  <dcterms:modified xsi:type="dcterms:W3CDTF">2023-11-24T11:08:00Z</dcterms:modified>
</cp:coreProperties>
</file>